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B3" w:rsidRDefault="0065408E" w:rsidP="0065408E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川南町立川南小学校における</w:t>
      </w:r>
      <w:r w:rsidR="00E120DC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新しい生活様式</w:t>
      </w:r>
      <w:r w:rsidR="00E120DC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65408E" w:rsidRDefault="00A00BEB" w:rsidP="0065408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２年５</w:t>
      </w:r>
      <w:r w:rsidR="0065408E">
        <w:rPr>
          <w:rFonts w:ascii="HG丸ｺﾞｼｯｸM-PRO" w:eastAsia="HG丸ｺﾞｼｯｸM-PRO" w:hAnsi="HG丸ｺﾞｼｯｸM-PRO" w:hint="eastAsia"/>
          <w:sz w:val="22"/>
        </w:rPr>
        <w:t>月</w:t>
      </w:r>
      <w:r w:rsidR="000F04E0">
        <w:rPr>
          <w:rFonts w:ascii="HG丸ｺﾞｼｯｸM-PRO" w:eastAsia="HG丸ｺﾞｼｯｸM-PRO" w:hAnsi="HG丸ｺﾞｼｯｸM-PRO" w:hint="eastAsia"/>
          <w:sz w:val="22"/>
        </w:rPr>
        <w:t>２</w:t>
      </w:r>
      <w:r w:rsidR="004F0B79">
        <w:rPr>
          <w:rFonts w:ascii="HG丸ｺﾞｼｯｸM-PRO" w:eastAsia="HG丸ｺﾞｼｯｸM-PRO" w:hAnsi="HG丸ｺﾞｼｯｸM-PRO" w:hint="eastAsia"/>
          <w:sz w:val="22"/>
        </w:rPr>
        <w:t>８</w:t>
      </w:r>
      <w:r w:rsidR="00E120DC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A00BEB" w:rsidRDefault="00A00BEB" w:rsidP="0065408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川南町立川南小学校</w:t>
      </w:r>
    </w:p>
    <w:p w:rsidR="00A00BEB" w:rsidRPr="00941A42" w:rsidRDefault="00A00BEB" w:rsidP="0065408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:rsidR="0065408E" w:rsidRDefault="00E120DC" w:rsidP="0065408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月２２日に配付し</w:t>
      </w:r>
      <w:r w:rsidR="0065408E">
        <w:rPr>
          <w:rFonts w:ascii="HG丸ｺﾞｼｯｸM-PRO" w:eastAsia="HG丸ｺﾞｼｯｸM-PRO" w:hAnsi="HG丸ｺﾞｼｯｸM-PRO" w:hint="eastAsia"/>
          <w:sz w:val="22"/>
        </w:rPr>
        <w:t>た「</w:t>
      </w:r>
      <w:r w:rsidR="00632221">
        <w:rPr>
          <w:rFonts w:ascii="HG丸ｺﾞｼｯｸM-PRO" w:eastAsia="HG丸ｺﾞｼｯｸM-PRO" w:hAnsi="HG丸ｺﾞｼｯｸM-PRO" w:hint="eastAsia"/>
          <w:sz w:val="22"/>
        </w:rPr>
        <w:t>川南町立学校における</w:t>
      </w:r>
      <w:r w:rsidR="0065408E">
        <w:rPr>
          <w:rFonts w:ascii="HG丸ｺﾞｼｯｸM-PRO" w:eastAsia="HG丸ｺﾞｼｯｸM-PRO" w:hAnsi="HG丸ｺﾞｼｯｸM-PRO" w:hint="eastAsia"/>
          <w:sz w:val="22"/>
        </w:rPr>
        <w:t>新しい生活様式」</w:t>
      </w:r>
      <w:r>
        <w:rPr>
          <w:rFonts w:ascii="HG丸ｺﾞｼｯｸM-PRO" w:eastAsia="HG丸ｺﾞｼｯｸM-PRO" w:hAnsi="HG丸ｺﾞｼｯｸM-PRO" w:hint="eastAsia"/>
          <w:sz w:val="22"/>
        </w:rPr>
        <w:t>を踏まえ</w:t>
      </w:r>
      <w:r w:rsidR="0065408E">
        <w:rPr>
          <w:rFonts w:ascii="HG丸ｺﾞｼｯｸM-PRO" w:eastAsia="HG丸ｺﾞｼｯｸM-PRO" w:hAnsi="HG丸ｺﾞｼｯｸM-PRO" w:hint="eastAsia"/>
          <w:sz w:val="22"/>
        </w:rPr>
        <w:t>、本校</w:t>
      </w:r>
      <w:r>
        <w:rPr>
          <w:rFonts w:ascii="HG丸ｺﾞｼｯｸM-PRO" w:eastAsia="HG丸ｺﾞｼｯｸM-PRO" w:hAnsi="HG丸ｺﾞｼｯｸM-PRO" w:hint="eastAsia"/>
          <w:sz w:val="22"/>
        </w:rPr>
        <w:t>版の「</w:t>
      </w:r>
      <w:r w:rsidR="0065408E">
        <w:rPr>
          <w:rFonts w:ascii="HG丸ｺﾞｼｯｸM-PRO" w:eastAsia="HG丸ｺﾞｼｯｸM-PRO" w:hAnsi="HG丸ｺﾞｼｯｸM-PRO" w:hint="eastAsia"/>
          <w:sz w:val="22"/>
        </w:rPr>
        <w:t>新しい生活様式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65408E">
        <w:rPr>
          <w:rFonts w:ascii="HG丸ｺﾞｼｯｸM-PRO" w:eastAsia="HG丸ｺﾞｼｯｸM-PRO" w:hAnsi="HG丸ｺﾞｼｯｸM-PRO" w:hint="eastAsia"/>
          <w:sz w:val="22"/>
        </w:rPr>
        <w:t>を作成し、運用し</w:t>
      </w:r>
      <w:r>
        <w:rPr>
          <w:rFonts w:ascii="HG丸ｺﾞｼｯｸM-PRO" w:eastAsia="HG丸ｺﾞｼｯｸM-PRO" w:hAnsi="HG丸ｺﾞｼｯｸM-PRO" w:hint="eastAsia"/>
          <w:sz w:val="22"/>
        </w:rPr>
        <w:t>てい</w:t>
      </w:r>
      <w:r w:rsidR="00995FA1">
        <w:rPr>
          <w:rFonts w:ascii="HG丸ｺﾞｼｯｸM-PRO" w:eastAsia="HG丸ｺﾞｼｯｸM-PRO" w:hAnsi="HG丸ｺﾞｼｯｸM-PRO" w:hint="eastAsia"/>
          <w:sz w:val="22"/>
        </w:rPr>
        <w:t>き</w:t>
      </w:r>
      <w:r w:rsidR="0065408E">
        <w:rPr>
          <w:rFonts w:ascii="HG丸ｺﾞｼｯｸM-PRO" w:eastAsia="HG丸ｺﾞｼｯｸM-PRO" w:hAnsi="HG丸ｺﾞｼｯｸM-PRO" w:hint="eastAsia"/>
          <w:sz w:val="22"/>
        </w:rPr>
        <w:t>ます。</w:t>
      </w:r>
      <w:r>
        <w:rPr>
          <w:rFonts w:ascii="HG丸ｺﾞｼｯｸM-PRO" w:eastAsia="HG丸ｺﾞｼｯｸM-PRO" w:hAnsi="HG丸ｺﾞｼｯｸM-PRO" w:hint="eastAsia"/>
          <w:sz w:val="22"/>
        </w:rPr>
        <w:t>なお、当面、１学期末までを目途に実施し、随時見直していきます。各ご家庭でもご指導をお願いします。</w:t>
      </w:r>
    </w:p>
    <w:p w:rsidR="0065408E" w:rsidRDefault="0065408E" w:rsidP="0065408E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5408E" w:rsidRPr="00EE31C2" w:rsidRDefault="00A00BEB" w:rsidP="0065408E">
      <w:pPr>
        <w:jc w:val="left"/>
        <w:rPr>
          <w:rFonts w:ascii="AR丸ゴシック体E" w:eastAsia="AR丸ゴシック体E" w:hAnsi="AR丸ゴシック体E"/>
          <w:sz w:val="22"/>
        </w:rPr>
      </w:pPr>
      <w:r w:rsidRPr="00EE31C2">
        <w:rPr>
          <w:rFonts w:ascii="AR丸ゴシック体E" w:eastAsia="AR丸ゴシック体E" w:hAnsi="AR丸ゴシック体E" w:hint="eastAsia"/>
          <w:sz w:val="22"/>
        </w:rPr>
        <w:t>１　登下校等において</w:t>
      </w:r>
    </w:p>
    <w:p w:rsidR="0065408E" w:rsidRPr="00EE31C2" w:rsidRDefault="0065408E" w:rsidP="0065408E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１）健康観察カードの活用</w:t>
      </w:r>
    </w:p>
    <w:p w:rsidR="0065408E" w:rsidRPr="00EE31C2" w:rsidRDefault="0065408E" w:rsidP="0065408E">
      <w:pPr>
        <w:ind w:leftChars="200" w:left="42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>登校前に必ず自宅で検温と健康観察を行い、健康観察カードに記入し、登校後学級担任に提出する。健康観察カード未提出者や自宅で検温をしていない児童に関しては、学級で検温を行う。</w:t>
      </w:r>
    </w:p>
    <w:p w:rsidR="0065408E" w:rsidRPr="00EE31C2" w:rsidRDefault="0065408E" w:rsidP="0065408E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２）マスクの着用</w:t>
      </w:r>
    </w:p>
    <w:p w:rsidR="0065408E" w:rsidRPr="00EE31C2" w:rsidRDefault="0065408E" w:rsidP="0065408E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症状等がなくても、登下校の際はマスクを着用する。</w:t>
      </w:r>
    </w:p>
    <w:p w:rsidR="0065408E" w:rsidRPr="00EE31C2" w:rsidRDefault="0065408E" w:rsidP="0065408E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３）手洗い・うがいの徹底</w:t>
      </w:r>
    </w:p>
    <w:p w:rsidR="0065408E" w:rsidRPr="00EE31C2" w:rsidRDefault="0065408E" w:rsidP="00E120DC">
      <w:pPr>
        <w:ind w:leftChars="200" w:left="42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>登校後、帰宅後は石けん</w:t>
      </w:r>
      <w:r w:rsidR="00E120DC">
        <w:rPr>
          <w:rFonts w:ascii="HG丸ｺﾞｼｯｸM-PRO" w:eastAsia="HG丸ｺﾞｼｯｸM-PRO" w:hAnsi="HG丸ｺﾞｼｯｸM-PRO" w:hint="eastAsia"/>
          <w:sz w:val="22"/>
        </w:rPr>
        <w:t>（自宅であるもので可）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を使用</w:t>
      </w:r>
      <w:r w:rsidR="006661C2" w:rsidRPr="00EE31C2">
        <w:rPr>
          <w:rFonts w:ascii="HG丸ｺﾞｼｯｸM-PRO" w:eastAsia="HG丸ｺﾞｼｯｸM-PRO" w:hAnsi="HG丸ｺﾞｼｯｸM-PRO" w:hint="eastAsia"/>
          <w:sz w:val="22"/>
        </w:rPr>
        <w:t>して手を洗い（３０秒程度）、うがいをする。</w:t>
      </w:r>
    </w:p>
    <w:p w:rsidR="00A00BEB" w:rsidRPr="00EE31C2" w:rsidRDefault="00A00BEB" w:rsidP="00A00BE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４）水筒の持参</w:t>
      </w:r>
    </w:p>
    <w:p w:rsidR="00A00BEB" w:rsidRPr="00EE31C2" w:rsidRDefault="00A00BEB" w:rsidP="00A00BE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120DC">
        <w:rPr>
          <w:rFonts w:ascii="HG丸ｺﾞｼｯｸM-PRO" w:eastAsia="HG丸ｺﾞｼｯｸM-PRO" w:hAnsi="HG丸ｺﾞｼｯｸM-PRO" w:hint="eastAsia"/>
          <w:sz w:val="22"/>
        </w:rPr>
        <w:t>熱中症対策及び</w:t>
      </w:r>
      <w:r w:rsidRPr="00EE31C2">
        <w:rPr>
          <w:rFonts w:ascii="HG丸ｺﾞｼｯｸM-PRO" w:eastAsia="HG丸ｺﾞｼｯｸM-PRO" w:hAnsi="HG丸ｺﾞｼｯｸM-PRO" w:hint="eastAsia"/>
          <w:sz w:val="22"/>
        </w:rPr>
        <w:t>水道の共用をできるだけ避けるため、全員持参する。（中身はお茶か水）</w:t>
      </w:r>
    </w:p>
    <w:p w:rsidR="0065408E" w:rsidRPr="00EE31C2" w:rsidRDefault="0065408E" w:rsidP="0065408E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5408E" w:rsidRPr="00EE31C2" w:rsidRDefault="00E120DC" w:rsidP="0065408E">
      <w:pPr>
        <w:jc w:val="left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 w:hint="eastAsia"/>
          <w:sz w:val="22"/>
        </w:rPr>
        <w:t>２　学校での学習・生活において</w:t>
      </w:r>
    </w:p>
    <w:p w:rsidR="0065408E" w:rsidRPr="00EE31C2" w:rsidRDefault="0065408E" w:rsidP="0065408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１）マスクの着用</w:t>
      </w:r>
    </w:p>
    <w:p w:rsidR="0065408E" w:rsidRPr="00EE31C2" w:rsidRDefault="0065408E" w:rsidP="00C7055C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校内では</w:t>
      </w:r>
      <w:r w:rsidR="00C7055C" w:rsidRPr="00EE31C2">
        <w:rPr>
          <w:rFonts w:ascii="HG丸ｺﾞｼｯｸM-PRO" w:eastAsia="HG丸ｺﾞｼｯｸM-PRO" w:hAnsi="HG丸ｺﾞｼｯｸM-PRO" w:hint="eastAsia"/>
          <w:sz w:val="22"/>
        </w:rPr>
        <w:t>、症状がなくても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マスクを着用する。</w:t>
      </w:r>
      <w:r w:rsidR="00834AE9" w:rsidRPr="00EE31C2">
        <w:rPr>
          <w:rFonts w:ascii="HG丸ｺﾞｼｯｸM-PRO" w:eastAsia="HG丸ｺﾞｼｯｸM-PRO" w:hAnsi="HG丸ｺﾞｼｯｸM-PRO" w:hint="eastAsia"/>
          <w:sz w:val="22"/>
        </w:rPr>
        <w:t>ただし、体育の授業、昼休み</w:t>
      </w:r>
      <w:r w:rsidR="00E120DC">
        <w:rPr>
          <w:rFonts w:ascii="HG丸ｺﾞｼｯｸM-PRO" w:eastAsia="HG丸ｺﾞｼｯｸM-PRO" w:hAnsi="HG丸ｺﾞｼｯｸM-PRO" w:hint="eastAsia"/>
          <w:sz w:val="22"/>
        </w:rPr>
        <w:t>に</w:t>
      </w:r>
      <w:r w:rsidR="00C7055C" w:rsidRPr="00EE31C2">
        <w:rPr>
          <w:rFonts w:ascii="HG丸ｺﾞｼｯｸM-PRO" w:eastAsia="HG丸ｺﾞｼｯｸM-PRO" w:hAnsi="HG丸ｺﾞｼｯｸM-PRO" w:hint="eastAsia"/>
          <w:sz w:val="22"/>
        </w:rPr>
        <w:t>外で遊ぶ際に</w:t>
      </w:r>
      <w:r w:rsidR="00834AE9" w:rsidRPr="00EE31C2">
        <w:rPr>
          <w:rFonts w:ascii="HG丸ｺﾞｼｯｸM-PRO" w:eastAsia="HG丸ｺﾞｼｯｸM-PRO" w:hAnsi="HG丸ｺﾞｼｯｸM-PRO" w:hint="eastAsia"/>
          <w:sz w:val="22"/>
        </w:rPr>
        <w:t>は外してもよい。</w:t>
      </w:r>
      <w:r w:rsidR="00941A42" w:rsidRPr="00EE31C2">
        <w:rPr>
          <w:rFonts w:ascii="HG丸ｺﾞｼｯｸM-PRO" w:eastAsia="HG丸ｺﾞｼｯｸM-PRO" w:hAnsi="HG丸ｺﾞｼｯｸM-PRO" w:hint="eastAsia"/>
          <w:sz w:val="22"/>
        </w:rPr>
        <w:t>（熱中症に注意）</w:t>
      </w:r>
    </w:p>
    <w:p w:rsidR="00632221" w:rsidRPr="00EE31C2" w:rsidRDefault="0065408E" w:rsidP="0065408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２）</w:t>
      </w:r>
      <w:r w:rsidR="00632221"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教室の換気</w:t>
      </w:r>
    </w:p>
    <w:p w:rsidR="00632221" w:rsidRPr="00EE31C2" w:rsidRDefault="003606C6" w:rsidP="00834AE9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>ア</w:t>
      </w:r>
      <w:r w:rsidR="00A00BEB"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エアコンを入れない場合、常に</w:t>
      </w:r>
      <w:r w:rsidR="00C7055C" w:rsidRPr="00EE31C2">
        <w:rPr>
          <w:rFonts w:ascii="HG丸ｺﾞｼｯｸM-PRO" w:eastAsia="HG丸ｺﾞｼｯｸM-PRO" w:hAnsi="HG丸ｺﾞｼｯｸM-PRO" w:hint="eastAsia"/>
          <w:sz w:val="22"/>
        </w:rPr>
        <w:t>窓を開け</w:t>
      </w:r>
      <w:r w:rsidR="00632221" w:rsidRPr="00EE31C2">
        <w:rPr>
          <w:rFonts w:ascii="HG丸ｺﾞｼｯｸM-PRO" w:eastAsia="HG丸ｺﾞｼｯｸM-PRO" w:hAnsi="HG丸ｺﾞｼｯｸM-PRO" w:hint="eastAsia"/>
          <w:sz w:val="22"/>
        </w:rPr>
        <w:t>、換気を行う。</w:t>
      </w:r>
    </w:p>
    <w:p w:rsidR="003606C6" w:rsidRPr="00EE31C2" w:rsidRDefault="00A00BEB" w:rsidP="003606C6">
      <w:pPr>
        <w:ind w:leftChars="300" w:left="85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イ　</w:t>
      </w:r>
      <w:r w:rsidR="003606C6" w:rsidRPr="00EE31C2">
        <w:rPr>
          <w:rFonts w:ascii="HG丸ｺﾞｼｯｸM-PRO" w:eastAsia="HG丸ｺﾞｼｯｸM-PRO" w:hAnsi="HG丸ｺﾞｼｯｸM-PRO" w:hint="eastAsia"/>
          <w:sz w:val="22"/>
        </w:rPr>
        <w:t>エアコンを入れる場合、</w:t>
      </w:r>
      <w:r w:rsidR="00632221" w:rsidRPr="00EE31C2">
        <w:rPr>
          <w:rFonts w:ascii="HG丸ｺﾞｼｯｸM-PRO" w:eastAsia="HG丸ｺﾞｼｯｸM-PRO" w:hAnsi="HG丸ｺﾞｼｯｸM-PRO" w:hint="eastAsia"/>
          <w:sz w:val="22"/>
        </w:rPr>
        <w:t>教室前方廊下側と教室後方窓側</w:t>
      </w:r>
      <w:r w:rsidR="0020487F" w:rsidRPr="00EE31C2">
        <w:rPr>
          <w:rFonts w:ascii="HG丸ｺﾞｼｯｸM-PRO" w:eastAsia="HG丸ｺﾞｼｯｸM-PRO" w:hAnsi="HG丸ｺﾞｼｯｸM-PRO" w:hint="eastAsia"/>
          <w:sz w:val="22"/>
        </w:rPr>
        <w:t>（対角線上）</w:t>
      </w:r>
      <w:r w:rsidR="00632221" w:rsidRPr="00EE31C2">
        <w:rPr>
          <w:rFonts w:ascii="HG丸ｺﾞｼｯｸM-PRO" w:eastAsia="HG丸ｺﾞｼｯｸM-PRO" w:hAnsi="HG丸ｺﾞｼｯｸM-PRO" w:hint="eastAsia"/>
          <w:sz w:val="22"/>
        </w:rPr>
        <w:t>は常に２０センチ程度開けておく。</w:t>
      </w:r>
    </w:p>
    <w:p w:rsidR="00632221" w:rsidRPr="00EE31C2" w:rsidRDefault="0063222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３）</w:t>
      </w:r>
      <w:r w:rsidR="00834AE9"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授業開始前の健康観察</w:t>
      </w:r>
    </w:p>
    <w:p w:rsidR="0020487F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0487F" w:rsidRPr="00EE31C2">
        <w:rPr>
          <w:rFonts w:ascii="HG丸ｺﾞｼｯｸM-PRO" w:eastAsia="HG丸ｺﾞｼｯｸM-PRO" w:hAnsi="HG丸ｺﾞｼｯｸM-PRO" w:hint="eastAsia"/>
          <w:sz w:val="22"/>
        </w:rPr>
        <w:t>毎時間</w:t>
      </w:r>
      <w:r w:rsidRPr="00EE31C2">
        <w:rPr>
          <w:rFonts w:ascii="HG丸ｺﾞｼｯｸM-PRO" w:eastAsia="HG丸ｺﾞｼｯｸM-PRO" w:hAnsi="HG丸ｺﾞｼｯｸM-PRO" w:hint="eastAsia"/>
          <w:sz w:val="22"/>
        </w:rPr>
        <w:t>授業前に体調不良の児童がいないか</w:t>
      </w:r>
      <w:r w:rsidR="0020487F" w:rsidRPr="00EE31C2">
        <w:rPr>
          <w:rFonts w:ascii="HG丸ｺﾞｼｯｸM-PRO" w:eastAsia="HG丸ｺﾞｼｯｸM-PRO" w:hAnsi="HG丸ｺﾞｼｯｸM-PRO" w:hint="eastAsia"/>
          <w:sz w:val="22"/>
        </w:rPr>
        <w:t>確認する。</w:t>
      </w:r>
    </w:p>
    <w:p w:rsidR="00834AE9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４）身体的距離の確保</w:t>
      </w:r>
    </w:p>
    <w:p w:rsidR="00834AE9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教室内の座席や集会等の整列の時には、可能な限り間隔をあける。</w:t>
      </w:r>
      <w:r w:rsidR="00E120DC">
        <w:rPr>
          <w:rFonts w:ascii="HG丸ｺﾞｼｯｸM-PRO" w:eastAsia="HG丸ｺﾞｼｯｸM-PRO" w:hAnsi="HG丸ｺﾞｼｯｸM-PRO" w:hint="eastAsia"/>
          <w:sz w:val="22"/>
        </w:rPr>
        <w:t>休み時間も同様とする。</w:t>
      </w:r>
    </w:p>
    <w:p w:rsidR="00834AE9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５）対面を避けた活動の実施</w:t>
      </w:r>
    </w:p>
    <w:p w:rsidR="00834AE9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給食は前を向いて</w:t>
      </w:r>
      <w:r w:rsidR="006661C2" w:rsidRPr="00EE31C2">
        <w:rPr>
          <w:rFonts w:ascii="HG丸ｺﾞｼｯｸM-PRO" w:eastAsia="HG丸ｺﾞｼｯｸM-PRO" w:hAnsi="HG丸ｺﾞｼｯｸM-PRO" w:hint="eastAsia"/>
          <w:sz w:val="22"/>
        </w:rPr>
        <w:t>食べ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る。</w:t>
      </w:r>
    </w:p>
    <w:p w:rsidR="00834AE9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授業では、対面となる活動は避ける。</w:t>
      </w:r>
    </w:p>
    <w:p w:rsidR="00834AE9" w:rsidRPr="00EE31C2" w:rsidRDefault="00A00BEB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６）体育館の使用</w:t>
      </w:r>
    </w:p>
    <w:p w:rsidR="00A00BEB" w:rsidRPr="00EE31C2" w:rsidRDefault="00A00BEB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学年単位までの活動</w:t>
      </w:r>
      <w:r w:rsidR="00E120DC">
        <w:rPr>
          <w:rFonts w:ascii="HG丸ｺﾞｼｯｸM-PRO" w:eastAsia="HG丸ｺﾞｼｯｸM-PRO" w:hAnsi="HG丸ｺﾞｼｯｸM-PRO" w:hint="eastAsia"/>
          <w:sz w:val="22"/>
        </w:rPr>
        <w:t>とする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00BEB" w:rsidRPr="00EE31C2" w:rsidRDefault="00A00BEB" w:rsidP="00A00BEB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７）水泳学習</w:t>
      </w:r>
    </w:p>
    <w:p w:rsidR="004F0B79" w:rsidRDefault="004663F1" w:rsidP="004F0B79">
      <w:pPr>
        <w:ind w:leftChars="200" w:left="8340" w:hangingChars="3600" w:hanging="79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11722">
        <w:rPr>
          <w:rFonts w:ascii="HG丸ｺﾞｼｯｸM-PRO" w:eastAsia="HG丸ｺﾞｼｯｸM-PRO" w:hAnsi="HG丸ｺﾞｼｯｸM-PRO" w:hint="eastAsia"/>
          <w:sz w:val="22"/>
        </w:rPr>
        <w:t>６月下旬からの</w:t>
      </w:r>
      <w:r w:rsidR="00995FA1">
        <w:rPr>
          <w:rFonts w:ascii="HG丸ｺﾞｼｯｸM-PRO" w:eastAsia="HG丸ｺﾞｼｯｸM-PRO" w:hAnsi="HG丸ｺﾞｼｯｸM-PRO" w:hint="eastAsia"/>
          <w:sz w:val="22"/>
        </w:rPr>
        <w:t>実施</w:t>
      </w:r>
      <w:r w:rsidR="00111722">
        <w:rPr>
          <w:rFonts w:ascii="HG丸ｺﾞｼｯｸM-PRO" w:eastAsia="HG丸ｺﾞｼｯｸM-PRO" w:hAnsi="HG丸ｺﾞｼｯｸM-PRO" w:hint="eastAsia"/>
          <w:sz w:val="22"/>
        </w:rPr>
        <w:t>を目指して準備をしています。水着及び水泳帽の確認や素早い更衣の練習等</w:t>
      </w:r>
    </w:p>
    <w:p w:rsidR="00111722" w:rsidRDefault="00111722" w:rsidP="004F0B79">
      <w:pPr>
        <w:ind w:leftChars="200" w:left="8340" w:hangingChars="3600" w:hanging="7920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をよろしくお願いします。</w:t>
      </w:r>
    </w:p>
    <w:p w:rsidR="00A00BEB" w:rsidRPr="00111722" w:rsidRDefault="00111722" w:rsidP="00111722">
      <w:pPr>
        <w:ind w:leftChars="200" w:left="8371" w:hangingChars="3600" w:hanging="7951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111722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→</w:t>
      </w:r>
      <w:r w:rsidR="00EE31C2" w:rsidRPr="00111722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裏へ続きます。</w:t>
      </w:r>
    </w:p>
    <w:p w:rsidR="00834AE9" w:rsidRPr="00EE31C2" w:rsidRDefault="00A00BEB" w:rsidP="00632221">
      <w:pPr>
        <w:jc w:val="left"/>
        <w:rPr>
          <w:rFonts w:ascii="AR丸ゴシック体E" w:eastAsia="AR丸ゴシック体E" w:hAnsi="AR丸ゴシック体E"/>
          <w:sz w:val="22"/>
        </w:rPr>
      </w:pPr>
      <w:r w:rsidRPr="00EE31C2">
        <w:rPr>
          <w:rFonts w:ascii="AR丸ゴシック体E" w:eastAsia="AR丸ゴシック体E" w:hAnsi="AR丸ゴシック体E" w:hint="eastAsia"/>
          <w:sz w:val="22"/>
        </w:rPr>
        <w:lastRenderedPageBreak/>
        <w:t>３　放課後において</w:t>
      </w:r>
    </w:p>
    <w:p w:rsidR="00C7055C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１）屋外での過ごし方</w:t>
      </w:r>
    </w:p>
    <w:p w:rsidR="00834AE9" w:rsidRPr="00EE31C2" w:rsidRDefault="00834AE9" w:rsidP="00A00BEB">
      <w:pPr>
        <w:ind w:left="880" w:hangingChars="400" w:hanging="88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00BEB" w:rsidRPr="00EE31C2">
        <w:rPr>
          <w:rFonts w:ascii="HG丸ｺﾞｼｯｸM-PRO" w:eastAsia="HG丸ｺﾞｼｯｸM-PRO" w:hAnsi="HG丸ｺﾞｼｯｸM-PRO" w:hint="eastAsia"/>
          <w:sz w:val="22"/>
        </w:rPr>
        <w:t xml:space="preserve">ア　</w:t>
      </w:r>
      <w:r w:rsidRPr="00EE31C2">
        <w:rPr>
          <w:rFonts w:ascii="HG丸ｺﾞｼｯｸM-PRO" w:eastAsia="HG丸ｺﾞｼｯｸM-PRO" w:hAnsi="HG丸ｺﾞｼｯｸM-PRO" w:hint="eastAsia"/>
          <w:sz w:val="22"/>
        </w:rPr>
        <w:t>出かける際はマスクを着用する。</w:t>
      </w:r>
      <w:r w:rsidR="00C7055C" w:rsidRPr="00EE31C2">
        <w:rPr>
          <w:rFonts w:ascii="HG丸ｺﾞｼｯｸM-PRO" w:eastAsia="HG丸ｺﾞｼｯｸM-PRO" w:hAnsi="HG丸ｺﾞｼｯｸM-PRO" w:hint="eastAsia"/>
          <w:sz w:val="22"/>
        </w:rPr>
        <w:t>不要不急の外出はできるだけ避けるのが望ましい。</w:t>
      </w:r>
    </w:p>
    <w:p w:rsidR="00834AE9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00BEB" w:rsidRPr="00EE31C2">
        <w:rPr>
          <w:rFonts w:ascii="HG丸ｺﾞｼｯｸM-PRO" w:eastAsia="HG丸ｺﾞｼｯｸM-PRO" w:hAnsi="HG丸ｺﾞｼｯｸM-PRO" w:hint="eastAsia"/>
          <w:sz w:val="22"/>
        </w:rPr>
        <w:t xml:space="preserve">イ　</w:t>
      </w:r>
      <w:r w:rsidRPr="00EE31C2">
        <w:rPr>
          <w:rFonts w:ascii="HG丸ｺﾞｼｯｸM-PRO" w:eastAsia="HG丸ｺﾞｼｯｸM-PRO" w:hAnsi="HG丸ｺﾞｼｯｸM-PRO" w:hint="eastAsia"/>
          <w:sz w:val="22"/>
        </w:rPr>
        <w:t>公園等で遊ぶ前と後は手洗い</w:t>
      </w:r>
      <w:r w:rsidR="00C7055C" w:rsidRPr="00EE31C2">
        <w:rPr>
          <w:rFonts w:ascii="HG丸ｺﾞｼｯｸM-PRO" w:eastAsia="HG丸ｺﾞｼｯｸM-PRO" w:hAnsi="HG丸ｺﾞｼｯｸM-PRO" w:hint="eastAsia"/>
          <w:sz w:val="22"/>
        </w:rPr>
        <w:t>（水洗いでよい）を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する。</w:t>
      </w:r>
    </w:p>
    <w:p w:rsidR="006661C2" w:rsidRPr="00EE31C2" w:rsidRDefault="006661C2" w:rsidP="00E120DC">
      <w:pPr>
        <w:ind w:left="880" w:hangingChars="400" w:hanging="88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00BEB" w:rsidRPr="00EE31C2">
        <w:rPr>
          <w:rFonts w:ascii="HG丸ｺﾞｼｯｸM-PRO" w:eastAsia="HG丸ｺﾞｼｯｸM-PRO" w:hAnsi="HG丸ｺﾞｼｯｸM-PRO" w:hint="eastAsia"/>
          <w:sz w:val="22"/>
        </w:rPr>
        <w:t xml:space="preserve">ウ　</w:t>
      </w:r>
      <w:r w:rsidRPr="00EE31C2">
        <w:rPr>
          <w:rFonts w:ascii="HG丸ｺﾞｼｯｸM-PRO" w:eastAsia="HG丸ｺﾞｼｯｸM-PRO" w:hAnsi="HG丸ｺﾞｼｯｸM-PRO" w:hint="eastAsia"/>
          <w:sz w:val="22"/>
        </w:rPr>
        <w:t>帰宅後は石けん</w:t>
      </w:r>
      <w:r w:rsidR="00E120DC">
        <w:rPr>
          <w:rFonts w:ascii="HG丸ｺﾞｼｯｸM-PRO" w:eastAsia="HG丸ｺﾞｼｯｸM-PRO" w:hAnsi="HG丸ｺﾞｼｯｸM-PRO" w:hint="eastAsia"/>
          <w:sz w:val="22"/>
        </w:rPr>
        <w:t>（自宅にあるもので可）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を使用して手を洗い（３０秒程度）、うがいをする。</w:t>
      </w:r>
    </w:p>
    <w:p w:rsidR="003606C6" w:rsidRPr="00EE31C2" w:rsidRDefault="003606C6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エ　少年団の活動や習い事等も同様とする。</w:t>
      </w:r>
    </w:p>
    <w:p w:rsidR="003606C6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E31C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（２）屋内での過ごし方</w:t>
      </w:r>
    </w:p>
    <w:p w:rsidR="00834AE9" w:rsidRPr="00EE31C2" w:rsidRDefault="00834AE9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00BEB" w:rsidRPr="00EE31C2">
        <w:rPr>
          <w:rFonts w:ascii="HG丸ｺﾞｼｯｸM-PRO" w:eastAsia="HG丸ｺﾞｼｯｸM-PRO" w:hAnsi="HG丸ｺﾞｼｯｸM-PRO" w:hint="eastAsia"/>
          <w:sz w:val="22"/>
        </w:rPr>
        <w:t xml:space="preserve">ア　</w:t>
      </w:r>
      <w:r w:rsidR="006661C2" w:rsidRPr="00EE31C2">
        <w:rPr>
          <w:rFonts w:ascii="HG丸ｺﾞｼｯｸM-PRO" w:eastAsia="HG丸ｺﾞｼｯｸM-PRO" w:hAnsi="HG丸ｺﾞｼｯｸM-PRO" w:hint="eastAsia"/>
          <w:sz w:val="22"/>
        </w:rPr>
        <w:t>友人の家に大人が不在のときにはあがらない。</w:t>
      </w:r>
    </w:p>
    <w:p w:rsidR="006661C2" w:rsidRPr="00EE31C2" w:rsidRDefault="006661C2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00BEB" w:rsidRPr="00EE31C2">
        <w:rPr>
          <w:rFonts w:ascii="HG丸ｺﾞｼｯｸM-PRO" w:eastAsia="HG丸ｺﾞｼｯｸM-PRO" w:hAnsi="HG丸ｺﾞｼｯｸM-PRO" w:hint="eastAsia"/>
          <w:sz w:val="22"/>
        </w:rPr>
        <w:t xml:space="preserve">イ　</w:t>
      </w:r>
      <w:r w:rsidR="005C587E">
        <w:rPr>
          <w:rFonts w:ascii="HG丸ｺﾞｼｯｸM-PRO" w:eastAsia="HG丸ｺﾞｼｯｸM-PRO" w:hAnsi="HG丸ｺﾞｼｯｸM-PRO" w:hint="eastAsia"/>
          <w:sz w:val="22"/>
        </w:rPr>
        <w:t>屋内で過ごす際は</w:t>
      </w:r>
      <w:r w:rsidR="003606C6" w:rsidRPr="00EE31C2">
        <w:rPr>
          <w:rFonts w:ascii="HG丸ｺﾞｼｯｸM-PRO" w:eastAsia="HG丸ｺﾞｼｯｸM-PRO" w:hAnsi="HG丸ｺﾞｼｯｸM-PRO" w:hint="eastAsia"/>
          <w:sz w:val="22"/>
        </w:rPr>
        <w:t>、締め切った部屋では</w:t>
      </w:r>
      <w:r w:rsidRPr="00EE31C2">
        <w:rPr>
          <w:rFonts w:ascii="HG丸ｺﾞｼｯｸM-PRO" w:eastAsia="HG丸ｺﾞｼｯｸM-PRO" w:hAnsi="HG丸ｺﾞｼｯｸM-PRO" w:hint="eastAsia"/>
          <w:sz w:val="22"/>
        </w:rPr>
        <w:t>遊ばないようにする。</w:t>
      </w:r>
    </w:p>
    <w:p w:rsidR="00C7055C" w:rsidRDefault="006661C2" w:rsidP="00E120DC">
      <w:pPr>
        <w:ind w:left="880" w:hangingChars="400" w:hanging="880"/>
        <w:jc w:val="left"/>
        <w:rPr>
          <w:rFonts w:ascii="HG丸ｺﾞｼｯｸM-PRO" w:eastAsia="HG丸ｺﾞｼｯｸM-PRO" w:hAnsi="HG丸ｺﾞｼｯｸM-PRO"/>
          <w:sz w:val="22"/>
        </w:rPr>
      </w:pPr>
      <w:r w:rsidRPr="00EE31C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00BEB" w:rsidRPr="00EE31C2">
        <w:rPr>
          <w:rFonts w:ascii="HG丸ｺﾞｼｯｸM-PRO" w:eastAsia="HG丸ｺﾞｼｯｸM-PRO" w:hAnsi="HG丸ｺﾞｼｯｸM-PRO" w:hint="eastAsia"/>
          <w:sz w:val="22"/>
        </w:rPr>
        <w:t xml:space="preserve">ウ　</w:t>
      </w:r>
      <w:r w:rsidRPr="00EE31C2">
        <w:rPr>
          <w:rFonts w:ascii="HG丸ｺﾞｼｯｸM-PRO" w:eastAsia="HG丸ｺﾞｼｯｸM-PRO" w:hAnsi="HG丸ｺﾞｼｯｸM-PRO" w:hint="eastAsia"/>
          <w:sz w:val="22"/>
        </w:rPr>
        <w:t>帰宅後は</w:t>
      </w:r>
      <w:r w:rsidR="00C7055C" w:rsidRPr="00EE31C2">
        <w:rPr>
          <w:rFonts w:ascii="HG丸ｺﾞｼｯｸM-PRO" w:eastAsia="HG丸ｺﾞｼｯｸM-PRO" w:hAnsi="HG丸ｺﾞｼｯｸM-PRO" w:hint="eastAsia"/>
          <w:sz w:val="22"/>
        </w:rPr>
        <w:t>石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けん</w:t>
      </w:r>
      <w:r w:rsidR="00E120DC">
        <w:rPr>
          <w:rFonts w:ascii="HG丸ｺﾞｼｯｸM-PRO" w:eastAsia="HG丸ｺﾞｼｯｸM-PRO" w:hAnsi="HG丸ｺﾞｼｯｸM-PRO" w:hint="eastAsia"/>
          <w:sz w:val="22"/>
        </w:rPr>
        <w:t>（自宅にあるもので可）</w:t>
      </w:r>
      <w:r w:rsidRPr="00EE31C2">
        <w:rPr>
          <w:rFonts w:ascii="HG丸ｺﾞｼｯｸM-PRO" w:eastAsia="HG丸ｺﾞｼｯｸM-PRO" w:hAnsi="HG丸ｺﾞｼｯｸM-PRO" w:hint="eastAsia"/>
          <w:sz w:val="22"/>
        </w:rPr>
        <w:t>を使用して手を洗い（３０秒程度）、うがいをする。</w:t>
      </w:r>
    </w:p>
    <w:p w:rsidR="001E249C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995FA1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1268</wp:posOffset>
            </wp:positionH>
            <wp:positionV relativeFrom="paragraph">
              <wp:posOffset>57102</wp:posOffset>
            </wp:positionV>
            <wp:extent cx="5650302" cy="6434455"/>
            <wp:effectExtent l="0" t="0" r="762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22" cy="64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95FA1" w:rsidRDefault="00995FA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E37C1" w:rsidRPr="002C0CDD" w:rsidRDefault="00CE37C1" w:rsidP="00632221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CE37C1" w:rsidRPr="002C0CDD" w:rsidSect="00111722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68" w:rsidRDefault="00586A68" w:rsidP="001E249C">
      <w:r>
        <w:separator/>
      </w:r>
    </w:p>
  </w:endnote>
  <w:endnote w:type="continuationSeparator" w:id="0">
    <w:p w:rsidR="00586A68" w:rsidRDefault="00586A68" w:rsidP="001E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68" w:rsidRDefault="00586A68" w:rsidP="001E249C">
      <w:r>
        <w:separator/>
      </w:r>
    </w:p>
  </w:footnote>
  <w:footnote w:type="continuationSeparator" w:id="0">
    <w:p w:rsidR="00586A68" w:rsidRDefault="00586A68" w:rsidP="001E2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8E"/>
    <w:rsid w:val="000B4F54"/>
    <w:rsid w:val="000F04E0"/>
    <w:rsid w:val="00111722"/>
    <w:rsid w:val="00151B38"/>
    <w:rsid w:val="001A3AB3"/>
    <w:rsid w:val="001E249C"/>
    <w:rsid w:val="0020487F"/>
    <w:rsid w:val="002C0CDD"/>
    <w:rsid w:val="003606C6"/>
    <w:rsid w:val="0037326C"/>
    <w:rsid w:val="003D4155"/>
    <w:rsid w:val="004663F1"/>
    <w:rsid w:val="004F0B79"/>
    <w:rsid w:val="00586A68"/>
    <w:rsid w:val="005C587E"/>
    <w:rsid w:val="00632221"/>
    <w:rsid w:val="0065408E"/>
    <w:rsid w:val="006661C2"/>
    <w:rsid w:val="006666DD"/>
    <w:rsid w:val="006B7C09"/>
    <w:rsid w:val="007428CC"/>
    <w:rsid w:val="00834AE9"/>
    <w:rsid w:val="008B7453"/>
    <w:rsid w:val="00941A42"/>
    <w:rsid w:val="00995FA1"/>
    <w:rsid w:val="00A00BEB"/>
    <w:rsid w:val="00AD012F"/>
    <w:rsid w:val="00C7055C"/>
    <w:rsid w:val="00CE37C1"/>
    <w:rsid w:val="00E120DC"/>
    <w:rsid w:val="00EE31C2"/>
    <w:rsid w:val="00F7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DF0BA"/>
  <w15:chartTrackingRefBased/>
  <w15:docId w15:val="{79A0AFC9-729D-4517-BCDA-F9181EC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49C"/>
  </w:style>
  <w:style w:type="paragraph" w:styleId="a5">
    <w:name w:val="footer"/>
    <w:basedOn w:val="a"/>
    <w:link w:val="a6"/>
    <w:uiPriority w:val="99"/>
    <w:unhideWhenUsed/>
    <w:rsid w:val="001E2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49C"/>
  </w:style>
  <w:style w:type="paragraph" w:styleId="a7">
    <w:name w:val="Balloon Text"/>
    <w:basedOn w:val="a"/>
    <w:link w:val="a8"/>
    <w:uiPriority w:val="99"/>
    <w:semiHidden/>
    <w:unhideWhenUsed/>
    <w:rsid w:val="000F0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0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16B7-D1AC-4DD9-8CD3-7FBAADAA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7</cp:revision>
  <cp:lastPrinted>2020-05-25T06:03:00Z</cp:lastPrinted>
  <dcterms:created xsi:type="dcterms:W3CDTF">2020-05-15T02:31:00Z</dcterms:created>
  <dcterms:modified xsi:type="dcterms:W3CDTF">2020-05-26T02:58:00Z</dcterms:modified>
</cp:coreProperties>
</file>